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41" w:rsidRPr="00B55407" w:rsidRDefault="009811DF" w:rsidP="00A819CB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  <w:r w:rsidR="0021251B">
        <w:rPr>
          <w:noProof/>
        </w:rPr>
        <w:t xml:space="preserve"> </w:t>
      </w:r>
      <w:r w:rsidR="00D0557D">
        <w:rPr>
          <w:noProof/>
        </w:rPr>
        <w:t xml:space="preserve"> </w:t>
      </w:r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p w:rsidR="00DF03E2" w:rsidRPr="00C97BF2" w:rsidRDefault="00DF03E2" w:rsidP="00DF03E2">
      <w:pPr>
        <w:tabs>
          <w:tab w:val="left" w:pos="3780"/>
        </w:tabs>
        <w:ind w:left="4680"/>
        <w:jc w:val="right"/>
        <w:rPr>
          <w:sz w:val="28"/>
          <w:szCs w:val="28"/>
        </w:rPr>
      </w:pPr>
      <w:r w:rsidRPr="00C97BF2">
        <w:rPr>
          <w:sz w:val="28"/>
          <w:szCs w:val="28"/>
        </w:rPr>
        <w:t xml:space="preserve">Главе  </w:t>
      </w:r>
      <w:r w:rsidR="00461849">
        <w:rPr>
          <w:sz w:val="28"/>
          <w:szCs w:val="28"/>
        </w:rPr>
        <w:t>Суоярвского</w:t>
      </w:r>
      <w:r w:rsidRPr="00C97BF2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  о</w:t>
      </w:r>
      <w:r w:rsidR="00461849">
        <w:rPr>
          <w:sz w:val="28"/>
          <w:szCs w:val="28"/>
        </w:rPr>
        <w:t>круга</w:t>
      </w:r>
    </w:p>
    <w:p w:rsidR="00DF03E2" w:rsidRPr="00FE2BE9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>
        <w:rPr>
          <w:sz w:val="28"/>
          <w:szCs w:val="28"/>
        </w:rPr>
        <w:t>Р.В.Петрову</w:t>
      </w:r>
    </w:p>
    <w:p w:rsidR="00DF03E2" w:rsidRDefault="00DF03E2" w:rsidP="00DF03E2">
      <w:pPr>
        <w:pStyle w:val="aa"/>
        <w:ind w:left="3969" w:right="141"/>
        <w:jc w:val="right"/>
        <w:rPr>
          <w:sz w:val="28"/>
          <w:szCs w:val="28"/>
        </w:rPr>
      </w:pPr>
      <w:r w:rsidRPr="00FE2BE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____________</w:t>
      </w:r>
    </w:p>
    <w:p w:rsidR="00DF03E2" w:rsidRPr="00FE2BE9" w:rsidRDefault="00DF03E2" w:rsidP="00DF03E2">
      <w:pPr>
        <w:pStyle w:val="aa"/>
        <w:ind w:left="3969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2BE9">
        <w:rPr>
          <w:sz w:val="28"/>
          <w:szCs w:val="28"/>
        </w:rPr>
        <w:t xml:space="preserve">тел. </w:t>
      </w:r>
      <w:r>
        <w:rPr>
          <w:sz w:val="28"/>
          <w:szCs w:val="28"/>
        </w:rPr>
        <w:t>________________________________</w:t>
      </w:r>
    </w:p>
    <w:p w:rsidR="00DF03E2" w:rsidRDefault="00DF03E2" w:rsidP="00DF03E2">
      <w:pPr>
        <w:pStyle w:val="aa"/>
        <w:ind w:left="3969" w:right="141"/>
        <w:rPr>
          <w:sz w:val="28"/>
          <w:szCs w:val="28"/>
        </w:rPr>
      </w:pPr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p w:rsidR="00DF03E2" w:rsidRPr="00A819CB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A819CB">
        <w:rPr>
          <w:b/>
          <w:spacing w:val="2"/>
          <w:sz w:val="28"/>
          <w:szCs w:val="28"/>
        </w:rPr>
        <w:t xml:space="preserve">ЗАЯВЛЕНИЕ </w:t>
      </w:r>
    </w:p>
    <w:p w:rsidR="00DF03E2" w:rsidRPr="00DF03E2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DF03E2">
        <w:rPr>
          <w:spacing w:val="2"/>
          <w:sz w:val="28"/>
          <w:szCs w:val="28"/>
        </w:rPr>
        <w:t xml:space="preserve">о включении места размещения нестационарного торгового объекта в схему размещения нестационарных торговых объектов на территории </w:t>
      </w:r>
      <w:r>
        <w:rPr>
          <w:spacing w:val="2"/>
          <w:sz w:val="28"/>
          <w:szCs w:val="28"/>
        </w:rPr>
        <w:t xml:space="preserve">Суоярвского </w:t>
      </w:r>
      <w:r w:rsidR="00461849">
        <w:rPr>
          <w:spacing w:val="2"/>
          <w:sz w:val="28"/>
          <w:szCs w:val="28"/>
        </w:rPr>
        <w:t>муниципального округа</w:t>
      </w:r>
    </w:p>
    <w:p w:rsidR="00DF03E2" w:rsidRPr="00977B6C" w:rsidRDefault="00DF03E2" w:rsidP="00DF03E2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 w:rsidRPr="00977B6C">
        <w:rPr>
          <w:rFonts w:ascii="Arial" w:hAnsi="Arial" w:cs="Arial"/>
          <w:spacing w:val="2"/>
          <w:sz w:val="21"/>
          <w:szCs w:val="21"/>
        </w:rPr>
        <w:br/>
      </w:r>
      <w:r>
        <w:rPr>
          <w:spacing w:val="2"/>
          <w:sz w:val="28"/>
          <w:szCs w:val="28"/>
        </w:rPr>
        <w:t xml:space="preserve">       </w:t>
      </w:r>
      <w:r w:rsidRPr="00977B6C">
        <w:rPr>
          <w:spacing w:val="2"/>
          <w:sz w:val="28"/>
          <w:szCs w:val="28"/>
        </w:rPr>
        <w:t>Прошу включить место размещения нест</w:t>
      </w:r>
      <w:r>
        <w:rPr>
          <w:spacing w:val="2"/>
          <w:sz w:val="28"/>
          <w:szCs w:val="28"/>
        </w:rPr>
        <w:t>ационарного торгового объекта в</w:t>
      </w: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с</w:t>
      </w:r>
      <w:r w:rsidRPr="00977B6C">
        <w:rPr>
          <w:spacing w:val="2"/>
          <w:sz w:val="28"/>
          <w:szCs w:val="28"/>
        </w:rPr>
        <w:t xml:space="preserve">хему размещения нестационарных торговых объектов на территории </w:t>
      </w: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Суоярвского </w:t>
      </w:r>
      <w:r w:rsidR="00115471">
        <w:rPr>
          <w:spacing w:val="2"/>
          <w:sz w:val="28"/>
          <w:szCs w:val="28"/>
        </w:rPr>
        <w:t>муници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0"/>
        <w:gridCol w:w="4552"/>
        <w:gridCol w:w="4355"/>
      </w:tblGrid>
      <w:tr w:rsidR="00DF03E2" w:rsidRPr="00977B6C" w:rsidTr="0098271A">
        <w:trPr>
          <w:trHeight w:val="15"/>
        </w:trPr>
        <w:tc>
          <w:tcPr>
            <w:tcW w:w="739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DF03E2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Адресные ориентиры места размещения нестационарного торгового объекта (географические координаты)  (возможно приложение схемы размещения на местности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Вид нестационарного торгового объект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Функциональное назначение нестационарного торгового объекта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Default="00DF03E2" w:rsidP="0098271A">
            <w:pPr>
              <w:rPr>
                <w:sz w:val="28"/>
                <w:szCs w:val="28"/>
              </w:rPr>
            </w:pPr>
          </w:p>
          <w:p w:rsidR="00DF03E2" w:rsidRDefault="00DF03E2" w:rsidP="0098271A">
            <w:pPr>
              <w:rPr>
                <w:sz w:val="28"/>
                <w:szCs w:val="28"/>
              </w:rPr>
            </w:pPr>
          </w:p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лощадь нестационарного торгового объекта (квадратных метров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Статус места размещения нестационарного торгового объекта (действующее, перспективное)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77B6C">
              <w:rPr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Иные предложения о развитии сети нестационарных торговых объектов, обеспечивающие благоустройство и оборудование места размещения нестационарного торгового объекта, в том числе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лагоустройство площадки для размещения нестационарного торгового объекта и прилегающей территории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 xml:space="preserve">- возможность подключения </w:t>
            </w:r>
            <w:r w:rsidRPr="00DF03E2">
              <w:rPr>
                <w:sz w:val="26"/>
                <w:szCs w:val="26"/>
              </w:rPr>
              <w:lastRenderedPageBreak/>
              <w:t>нестационарных торговых объектов к сетям инженерно-технического обеспечения (при необходимости)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lastRenderedPageBreak/>
              <w:t>имеется</w:t>
            </w:r>
            <w:proofErr w:type="gramEnd"/>
            <w:r w:rsidRPr="00977B6C">
              <w:rPr>
                <w:sz w:val="28"/>
                <w:szCs w:val="28"/>
              </w:rPr>
              <w:t xml:space="preserve">/не имеется (нужное </w:t>
            </w:r>
            <w:r w:rsidRPr="00977B6C">
              <w:rPr>
                <w:sz w:val="28"/>
                <w:szCs w:val="28"/>
              </w:rPr>
              <w:lastRenderedPageBreak/>
              <w:t>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удобный подъезд автотранспорта, не создающий помех для прохода пешеходов, заездные карманы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беспрепятственный проезд пожарного и медицинского транспорта, транспортных средств Министерства РФ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77B6C">
              <w:rPr>
                <w:sz w:val="28"/>
                <w:szCs w:val="28"/>
              </w:rPr>
              <w:t>имеется</w:t>
            </w:r>
            <w:proofErr w:type="gramEnd"/>
            <w:r w:rsidRPr="00977B6C">
              <w:rPr>
                <w:sz w:val="28"/>
                <w:szCs w:val="28"/>
              </w:rPr>
              <w:t>/не имеется (нужное подчеркнуть)</w:t>
            </w:r>
          </w:p>
        </w:tc>
      </w:tr>
      <w:tr w:rsidR="00DF03E2" w:rsidRPr="00977B6C" w:rsidTr="0098271A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DF03E2" w:rsidRDefault="00DF03E2" w:rsidP="0098271A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DF03E2">
              <w:rPr>
                <w:sz w:val="26"/>
                <w:szCs w:val="26"/>
              </w:rPr>
              <w:t>- иное (указать в случае наличия иных предложений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3E2" w:rsidRPr="00977B6C" w:rsidRDefault="00DF03E2" w:rsidP="0098271A">
            <w:pPr>
              <w:rPr>
                <w:sz w:val="28"/>
                <w:szCs w:val="28"/>
              </w:rPr>
            </w:pPr>
          </w:p>
        </w:tc>
      </w:tr>
    </w:tbl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>"__" ___________ 20__ г.</w:t>
      </w:r>
    </w:p>
    <w:p w:rsidR="00DF03E2" w:rsidRDefault="00DF03E2" w:rsidP="00DF03E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_____________________   </w:t>
      </w:r>
      <w:r w:rsidRPr="00977B6C">
        <w:rPr>
          <w:spacing w:val="2"/>
          <w:sz w:val="28"/>
          <w:szCs w:val="28"/>
        </w:rPr>
        <w:t>_______________________</w:t>
      </w:r>
      <w:r>
        <w:rPr>
          <w:spacing w:val="2"/>
          <w:sz w:val="28"/>
          <w:szCs w:val="28"/>
        </w:rPr>
        <w:t>__________________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</w:t>
      </w:r>
      <w:r w:rsidRPr="00977B6C">
        <w:rPr>
          <w:spacing w:val="2"/>
        </w:rPr>
        <w:t>(подпись) </w:t>
      </w:r>
      <w:r>
        <w:rPr>
          <w:spacing w:val="2"/>
        </w:rPr>
        <w:t xml:space="preserve">                                                                 </w:t>
      </w:r>
      <w:r w:rsidRPr="00977B6C">
        <w:rPr>
          <w:spacing w:val="2"/>
        </w:rPr>
        <w:t>(расшифровка подписи)</w:t>
      </w:r>
      <w:r>
        <w:rPr>
          <w:spacing w:val="2"/>
        </w:rPr>
        <w:t xml:space="preserve">      </w:t>
      </w: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  <w:t>Ответ направить: </w:t>
      </w:r>
      <w:r w:rsidRPr="000A7DFA">
        <w:rPr>
          <w:spacing w:val="2"/>
          <w:sz w:val="28"/>
          <w:szCs w:val="28"/>
          <w:u w:val="single"/>
        </w:rPr>
        <w:t>по почте, на адрес электронной почты, получу лично</w:t>
      </w:r>
      <w:r>
        <w:rPr>
          <w:spacing w:val="2"/>
          <w:sz w:val="28"/>
          <w:szCs w:val="28"/>
        </w:rPr>
        <w:t xml:space="preserve">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                                                </w:t>
      </w:r>
      <w:r w:rsidRPr="00DF03E2">
        <w:rPr>
          <w:i/>
          <w:spacing w:val="2"/>
        </w:rPr>
        <w:t>(</w:t>
      </w:r>
      <w:proofErr w:type="gramStart"/>
      <w:r w:rsidRPr="00DF03E2">
        <w:rPr>
          <w:i/>
          <w:spacing w:val="2"/>
        </w:rPr>
        <w:t>нужное</w:t>
      </w:r>
      <w:proofErr w:type="gramEnd"/>
      <w:r w:rsidRPr="00DF03E2">
        <w:rPr>
          <w:i/>
          <w:spacing w:val="2"/>
        </w:rPr>
        <w:t xml:space="preserve"> подчеркнуть)</w:t>
      </w:r>
      <w:r w:rsidRPr="00977B6C">
        <w:rPr>
          <w:spacing w:val="2"/>
          <w:sz w:val="28"/>
          <w:szCs w:val="28"/>
        </w:rPr>
        <w:br/>
      </w:r>
      <w:r w:rsidRPr="00977B6C">
        <w:rPr>
          <w:spacing w:val="2"/>
          <w:sz w:val="28"/>
          <w:szCs w:val="28"/>
        </w:rPr>
        <w:br/>
        <w:t xml:space="preserve">"__" ____________ 20__ г.  </w:t>
      </w:r>
      <w:r>
        <w:rPr>
          <w:spacing w:val="2"/>
          <w:sz w:val="28"/>
          <w:szCs w:val="28"/>
        </w:rPr>
        <w:t xml:space="preserve">                      </w:t>
      </w:r>
      <w:r w:rsidRPr="00977B6C">
        <w:rPr>
          <w:spacing w:val="2"/>
          <w:sz w:val="28"/>
          <w:szCs w:val="28"/>
        </w:rPr>
        <w:t>______________</w:t>
      </w:r>
      <w:r>
        <w:rPr>
          <w:spacing w:val="2"/>
          <w:sz w:val="28"/>
          <w:szCs w:val="28"/>
        </w:rPr>
        <w:t>____</w:t>
      </w:r>
      <w:r w:rsidRPr="00977B6C">
        <w:rPr>
          <w:spacing w:val="2"/>
          <w:sz w:val="28"/>
          <w:szCs w:val="28"/>
        </w:rPr>
        <w:br/>
      </w:r>
      <w:r>
        <w:rPr>
          <w:spacing w:val="2"/>
        </w:rPr>
        <w:t xml:space="preserve">                                                                                                            </w:t>
      </w:r>
      <w:r w:rsidRPr="00977B6C">
        <w:rPr>
          <w:spacing w:val="2"/>
        </w:rPr>
        <w:t>подпись заявителя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977B6C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</w:t>
      </w: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DF03E2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</w:p>
    <w:p w:rsidR="00DF03E2" w:rsidRDefault="00DF03E2" w:rsidP="003C2542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F03E2" w:rsidRPr="00DF03E2" w:rsidRDefault="00DF03E2" w:rsidP="007C65CF">
      <w:pPr>
        <w:shd w:val="clear" w:color="auto" w:fill="FFFFFF"/>
        <w:spacing w:line="315" w:lineRule="atLeast"/>
        <w:textAlignment w:val="baseline"/>
        <w:rPr>
          <w:spacing w:val="2"/>
        </w:rPr>
      </w:pPr>
      <w:r>
        <w:rPr>
          <w:spacing w:val="2"/>
          <w:sz w:val="28"/>
          <w:szCs w:val="28"/>
        </w:rPr>
        <w:t xml:space="preserve"> </w:t>
      </w:r>
      <w:r w:rsidRPr="00DF03E2">
        <w:rPr>
          <w:spacing w:val="2"/>
        </w:rPr>
        <w:t>Сообщаю, что в соответствии с Федеральным законом от 27.07.2016 N 152-ФЗ «О персональных данных» я даю согласие на обработку, а также в случае</w:t>
      </w:r>
      <w:r w:rsidRPr="00DF03E2">
        <w:rPr>
          <w:spacing w:val="2"/>
        </w:rPr>
        <w:br/>
        <w:t>необходимости передачу моих персональных данных в рамках действующего</w:t>
      </w:r>
      <w:r w:rsidRPr="00DF03E2">
        <w:rPr>
          <w:spacing w:val="2"/>
        </w:rPr>
        <w:br/>
        <w:t>законодательства.</w:t>
      </w:r>
      <w:r w:rsidRPr="00DF03E2">
        <w:rPr>
          <w:spacing w:val="2"/>
        </w:rPr>
        <w:br/>
      </w:r>
    </w:p>
    <w:p w:rsidR="00DF03E2" w:rsidRPr="00DF03E2" w:rsidRDefault="00DF03E2" w:rsidP="00DF03E2">
      <w:pPr>
        <w:autoSpaceDE w:val="0"/>
        <w:autoSpaceDN w:val="0"/>
        <w:adjustRightInd w:val="0"/>
        <w:ind w:right="99" w:firstLine="540"/>
        <w:jc w:val="right"/>
        <w:outlineLvl w:val="1"/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  <w:r w:rsidRPr="00DF03E2">
        <w:rPr>
          <w:spacing w:val="2"/>
        </w:rPr>
        <w:t>"__" ____________ 20__ г.                        __________________</w:t>
      </w:r>
      <w:r w:rsidRPr="00DF03E2">
        <w:rPr>
          <w:spacing w:val="2"/>
        </w:rPr>
        <w:br/>
        <w:t xml:space="preserve">                                                                                                            подпись заявителя</w:t>
      </w: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pPr>
        <w:tabs>
          <w:tab w:val="left" w:pos="4820"/>
        </w:tabs>
        <w:autoSpaceDE w:val="0"/>
        <w:autoSpaceDN w:val="0"/>
        <w:adjustRightInd w:val="0"/>
        <w:ind w:right="99"/>
        <w:outlineLvl w:val="1"/>
        <w:rPr>
          <w:spacing w:val="2"/>
        </w:rPr>
      </w:pPr>
    </w:p>
    <w:p w:rsidR="00DF03E2" w:rsidRPr="00DF03E2" w:rsidRDefault="00DF03E2" w:rsidP="00DF03E2">
      <w:bookmarkStart w:id="0" w:name="_GoBack"/>
      <w:bookmarkEnd w:id="0"/>
    </w:p>
    <w:p w:rsidR="00F746A3" w:rsidRDefault="00F746A3" w:rsidP="00DF374E">
      <w:pPr>
        <w:pStyle w:val="af"/>
        <w:jc w:val="right"/>
        <w:rPr>
          <w:sz w:val="24"/>
          <w:szCs w:val="24"/>
        </w:rPr>
      </w:pPr>
    </w:p>
    <w:sectPr w:rsidR="00F746A3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E9" w:rsidRDefault="008A7EE9" w:rsidP="007F45A5">
      <w:r>
        <w:separator/>
      </w:r>
    </w:p>
  </w:endnote>
  <w:endnote w:type="continuationSeparator" w:id="0">
    <w:p w:rsidR="008A7EE9" w:rsidRDefault="008A7EE9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E9" w:rsidRDefault="008A7EE9" w:rsidP="007F45A5">
      <w:r>
        <w:separator/>
      </w:r>
    </w:p>
  </w:footnote>
  <w:footnote w:type="continuationSeparator" w:id="0">
    <w:p w:rsidR="008A7EE9" w:rsidRDefault="008A7EE9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5pt;height: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414E7"/>
    <w:rsid w:val="000447A3"/>
    <w:rsid w:val="00046515"/>
    <w:rsid w:val="00060943"/>
    <w:rsid w:val="000613EB"/>
    <w:rsid w:val="000652F2"/>
    <w:rsid w:val="00071D49"/>
    <w:rsid w:val="00072A4F"/>
    <w:rsid w:val="000731E4"/>
    <w:rsid w:val="00085E3B"/>
    <w:rsid w:val="0008721D"/>
    <w:rsid w:val="0009309E"/>
    <w:rsid w:val="000937EA"/>
    <w:rsid w:val="00094981"/>
    <w:rsid w:val="000A03A1"/>
    <w:rsid w:val="000A0C3C"/>
    <w:rsid w:val="000A4445"/>
    <w:rsid w:val="000A7DFA"/>
    <w:rsid w:val="000B4045"/>
    <w:rsid w:val="000B6B8D"/>
    <w:rsid w:val="000C0BE6"/>
    <w:rsid w:val="000C1475"/>
    <w:rsid w:val="000C632D"/>
    <w:rsid w:val="000D6E92"/>
    <w:rsid w:val="000E4833"/>
    <w:rsid w:val="000E517B"/>
    <w:rsid w:val="001002EC"/>
    <w:rsid w:val="00100657"/>
    <w:rsid w:val="00104798"/>
    <w:rsid w:val="001063C5"/>
    <w:rsid w:val="00110305"/>
    <w:rsid w:val="00115471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6699"/>
    <w:rsid w:val="001603DC"/>
    <w:rsid w:val="001660CB"/>
    <w:rsid w:val="00185B6F"/>
    <w:rsid w:val="00194179"/>
    <w:rsid w:val="001A2705"/>
    <w:rsid w:val="001A31AC"/>
    <w:rsid w:val="001A4642"/>
    <w:rsid w:val="001A6265"/>
    <w:rsid w:val="001B1F9E"/>
    <w:rsid w:val="001D03CD"/>
    <w:rsid w:val="001D0A41"/>
    <w:rsid w:val="001D1A03"/>
    <w:rsid w:val="001D64A9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4BB1"/>
    <w:rsid w:val="00240914"/>
    <w:rsid w:val="00243F7D"/>
    <w:rsid w:val="00244AF3"/>
    <w:rsid w:val="00244E82"/>
    <w:rsid w:val="00263BDA"/>
    <w:rsid w:val="00263C4B"/>
    <w:rsid w:val="00265224"/>
    <w:rsid w:val="00280B62"/>
    <w:rsid w:val="00286A48"/>
    <w:rsid w:val="00290CAC"/>
    <w:rsid w:val="002926CC"/>
    <w:rsid w:val="00293C6B"/>
    <w:rsid w:val="002A0213"/>
    <w:rsid w:val="002B0920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4CC8"/>
    <w:rsid w:val="00305530"/>
    <w:rsid w:val="00310353"/>
    <w:rsid w:val="0031390C"/>
    <w:rsid w:val="003206F9"/>
    <w:rsid w:val="0032348D"/>
    <w:rsid w:val="00324215"/>
    <w:rsid w:val="00340383"/>
    <w:rsid w:val="00340426"/>
    <w:rsid w:val="003410E9"/>
    <w:rsid w:val="00343027"/>
    <w:rsid w:val="00350059"/>
    <w:rsid w:val="00351BE6"/>
    <w:rsid w:val="003563C5"/>
    <w:rsid w:val="0035754A"/>
    <w:rsid w:val="00357B1B"/>
    <w:rsid w:val="003732F7"/>
    <w:rsid w:val="003762C6"/>
    <w:rsid w:val="003776AC"/>
    <w:rsid w:val="003809A1"/>
    <w:rsid w:val="0039287E"/>
    <w:rsid w:val="00392EEF"/>
    <w:rsid w:val="00396026"/>
    <w:rsid w:val="00397469"/>
    <w:rsid w:val="003A1011"/>
    <w:rsid w:val="003B6EDE"/>
    <w:rsid w:val="003B7D9A"/>
    <w:rsid w:val="003C2542"/>
    <w:rsid w:val="003D0E27"/>
    <w:rsid w:val="003D1EB0"/>
    <w:rsid w:val="003D440E"/>
    <w:rsid w:val="003F102D"/>
    <w:rsid w:val="003F17CC"/>
    <w:rsid w:val="003F5D91"/>
    <w:rsid w:val="004009BC"/>
    <w:rsid w:val="00403018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1849"/>
    <w:rsid w:val="00462301"/>
    <w:rsid w:val="004625A8"/>
    <w:rsid w:val="0046510E"/>
    <w:rsid w:val="00470946"/>
    <w:rsid w:val="004743D8"/>
    <w:rsid w:val="00477BBF"/>
    <w:rsid w:val="00486276"/>
    <w:rsid w:val="00487560"/>
    <w:rsid w:val="004916BF"/>
    <w:rsid w:val="00491A82"/>
    <w:rsid w:val="004926F6"/>
    <w:rsid w:val="00493B8B"/>
    <w:rsid w:val="004A57A7"/>
    <w:rsid w:val="004A5D48"/>
    <w:rsid w:val="004A682C"/>
    <w:rsid w:val="004C27FC"/>
    <w:rsid w:val="004C33FB"/>
    <w:rsid w:val="004D160F"/>
    <w:rsid w:val="004D24CE"/>
    <w:rsid w:val="004D2DE2"/>
    <w:rsid w:val="004D66FF"/>
    <w:rsid w:val="004E46DC"/>
    <w:rsid w:val="004F3C7D"/>
    <w:rsid w:val="004F48EA"/>
    <w:rsid w:val="004F54FF"/>
    <w:rsid w:val="0050113C"/>
    <w:rsid w:val="005022BD"/>
    <w:rsid w:val="005154CD"/>
    <w:rsid w:val="005162B9"/>
    <w:rsid w:val="005167E4"/>
    <w:rsid w:val="00517E3B"/>
    <w:rsid w:val="00525E32"/>
    <w:rsid w:val="0052705E"/>
    <w:rsid w:val="00531E3F"/>
    <w:rsid w:val="00532DD8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6859"/>
    <w:rsid w:val="005A1795"/>
    <w:rsid w:val="005B206E"/>
    <w:rsid w:val="005B7BAF"/>
    <w:rsid w:val="005C321E"/>
    <w:rsid w:val="005C53D0"/>
    <w:rsid w:val="005C5948"/>
    <w:rsid w:val="005D0AB6"/>
    <w:rsid w:val="005D6EC9"/>
    <w:rsid w:val="005D7919"/>
    <w:rsid w:val="005E1B0D"/>
    <w:rsid w:val="005E23B7"/>
    <w:rsid w:val="005E2637"/>
    <w:rsid w:val="005E2F32"/>
    <w:rsid w:val="005E3FE2"/>
    <w:rsid w:val="005F43AF"/>
    <w:rsid w:val="005F5287"/>
    <w:rsid w:val="005F668C"/>
    <w:rsid w:val="0060301E"/>
    <w:rsid w:val="006043A2"/>
    <w:rsid w:val="00605A64"/>
    <w:rsid w:val="00605E8C"/>
    <w:rsid w:val="00606653"/>
    <w:rsid w:val="00634FB9"/>
    <w:rsid w:val="00650A69"/>
    <w:rsid w:val="00652820"/>
    <w:rsid w:val="00656A12"/>
    <w:rsid w:val="00660938"/>
    <w:rsid w:val="00662B56"/>
    <w:rsid w:val="00664805"/>
    <w:rsid w:val="00667B52"/>
    <w:rsid w:val="0067120E"/>
    <w:rsid w:val="00681110"/>
    <w:rsid w:val="0069116C"/>
    <w:rsid w:val="00691EE5"/>
    <w:rsid w:val="006B3A2D"/>
    <w:rsid w:val="006E1B6A"/>
    <w:rsid w:val="006F20A2"/>
    <w:rsid w:val="006F780C"/>
    <w:rsid w:val="00703176"/>
    <w:rsid w:val="00705DCA"/>
    <w:rsid w:val="007111B2"/>
    <w:rsid w:val="00712E93"/>
    <w:rsid w:val="007160C1"/>
    <w:rsid w:val="00721518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439B"/>
    <w:rsid w:val="00792F55"/>
    <w:rsid w:val="0079756C"/>
    <w:rsid w:val="007A6B82"/>
    <w:rsid w:val="007A777D"/>
    <w:rsid w:val="007C4EFD"/>
    <w:rsid w:val="007C65CF"/>
    <w:rsid w:val="007D1966"/>
    <w:rsid w:val="007E08D5"/>
    <w:rsid w:val="007E567A"/>
    <w:rsid w:val="007E633F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1845"/>
    <w:rsid w:val="008949BE"/>
    <w:rsid w:val="008A7EE9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78A8"/>
    <w:rsid w:val="0090635F"/>
    <w:rsid w:val="0091433D"/>
    <w:rsid w:val="0092317A"/>
    <w:rsid w:val="00926AAA"/>
    <w:rsid w:val="00927FCB"/>
    <w:rsid w:val="00937C42"/>
    <w:rsid w:val="009416CE"/>
    <w:rsid w:val="00944006"/>
    <w:rsid w:val="00946590"/>
    <w:rsid w:val="00951F61"/>
    <w:rsid w:val="00960EB7"/>
    <w:rsid w:val="00967F6D"/>
    <w:rsid w:val="009811DF"/>
    <w:rsid w:val="0098271A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4882"/>
    <w:rsid w:val="00A3327E"/>
    <w:rsid w:val="00A34074"/>
    <w:rsid w:val="00A34EA1"/>
    <w:rsid w:val="00A3647D"/>
    <w:rsid w:val="00A427CB"/>
    <w:rsid w:val="00A546FD"/>
    <w:rsid w:val="00A55435"/>
    <w:rsid w:val="00A55D84"/>
    <w:rsid w:val="00A60537"/>
    <w:rsid w:val="00A61151"/>
    <w:rsid w:val="00A651A5"/>
    <w:rsid w:val="00A664E4"/>
    <w:rsid w:val="00A67570"/>
    <w:rsid w:val="00A67DB0"/>
    <w:rsid w:val="00A67EA5"/>
    <w:rsid w:val="00A819CB"/>
    <w:rsid w:val="00A921EC"/>
    <w:rsid w:val="00A95B5D"/>
    <w:rsid w:val="00AA2E0D"/>
    <w:rsid w:val="00AA389F"/>
    <w:rsid w:val="00AB1860"/>
    <w:rsid w:val="00AB28D8"/>
    <w:rsid w:val="00AB3E29"/>
    <w:rsid w:val="00AD3D74"/>
    <w:rsid w:val="00AF1C06"/>
    <w:rsid w:val="00AF539B"/>
    <w:rsid w:val="00AF6767"/>
    <w:rsid w:val="00AF7667"/>
    <w:rsid w:val="00AF7858"/>
    <w:rsid w:val="00B04EB6"/>
    <w:rsid w:val="00B06EA8"/>
    <w:rsid w:val="00B079AC"/>
    <w:rsid w:val="00B11E2A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4B24"/>
    <w:rsid w:val="00B60620"/>
    <w:rsid w:val="00B7514F"/>
    <w:rsid w:val="00B85478"/>
    <w:rsid w:val="00B90C9B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006A"/>
    <w:rsid w:val="00C318F7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73359"/>
    <w:rsid w:val="00C7516C"/>
    <w:rsid w:val="00C81155"/>
    <w:rsid w:val="00C86118"/>
    <w:rsid w:val="00C868EA"/>
    <w:rsid w:val="00C87D2C"/>
    <w:rsid w:val="00C9115F"/>
    <w:rsid w:val="00C91A8F"/>
    <w:rsid w:val="00C91DCA"/>
    <w:rsid w:val="00C9357D"/>
    <w:rsid w:val="00C97BF2"/>
    <w:rsid w:val="00CA0AA5"/>
    <w:rsid w:val="00CC547A"/>
    <w:rsid w:val="00CC6B53"/>
    <w:rsid w:val="00CD3CF8"/>
    <w:rsid w:val="00CD76FA"/>
    <w:rsid w:val="00CE2A99"/>
    <w:rsid w:val="00CF234D"/>
    <w:rsid w:val="00D0557D"/>
    <w:rsid w:val="00D13545"/>
    <w:rsid w:val="00D34B47"/>
    <w:rsid w:val="00D36D3F"/>
    <w:rsid w:val="00D36E5C"/>
    <w:rsid w:val="00D40547"/>
    <w:rsid w:val="00D40EEF"/>
    <w:rsid w:val="00D52555"/>
    <w:rsid w:val="00D54869"/>
    <w:rsid w:val="00D5526D"/>
    <w:rsid w:val="00D634CD"/>
    <w:rsid w:val="00D63E77"/>
    <w:rsid w:val="00D66346"/>
    <w:rsid w:val="00D67734"/>
    <w:rsid w:val="00D67851"/>
    <w:rsid w:val="00D72D27"/>
    <w:rsid w:val="00D87F60"/>
    <w:rsid w:val="00D95514"/>
    <w:rsid w:val="00DA1B9C"/>
    <w:rsid w:val="00DA37E0"/>
    <w:rsid w:val="00DA582F"/>
    <w:rsid w:val="00DB2755"/>
    <w:rsid w:val="00DB35DA"/>
    <w:rsid w:val="00DB5C22"/>
    <w:rsid w:val="00DC238D"/>
    <w:rsid w:val="00DC3DCF"/>
    <w:rsid w:val="00DC4424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1610"/>
    <w:rsid w:val="00E06854"/>
    <w:rsid w:val="00E11707"/>
    <w:rsid w:val="00E175C7"/>
    <w:rsid w:val="00E20D16"/>
    <w:rsid w:val="00E21004"/>
    <w:rsid w:val="00E4237D"/>
    <w:rsid w:val="00E42500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903B4"/>
    <w:rsid w:val="00E90E7D"/>
    <w:rsid w:val="00E92D34"/>
    <w:rsid w:val="00E95519"/>
    <w:rsid w:val="00EA31B7"/>
    <w:rsid w:val="00EA5FE3"/>
    <w:rsid w:val="00EB20D8"/>
    <w:rsid w:val="00EC0F22"/>
    <w:rsid w:val="00EC28C0"/>
    <w:rsid w:val="00EC5530"/>
    <w:rsid w:val="00EC7CC1"/>
    <w:rsid w:val="00ED3073"/>
    <w:rsid w:val="00ED6AB7"/>
    <w:rsid w:val="00EE3C64"/>
    <w:rsid w:val="00EE3FF8"/>
    <w:rsid w:val="00EE5E31"/>
    <w:rsid w:val="00F06BB9"/>
    <w:rsid w:val="00F07A45"/>
    <w:rsid w:val="00F07B38"/>
    <w:rsid w:val="00F134D4"/>
    <w:rsid w:val="00F17CC0"/>
    <w:rsid w:val="00F20BD6"/>
    <w:rsid w:val="00F330A9"/>
    <w:rsid w:val="00F36B6F"/>
    <w:rsid w:val="00F4217D"/>
    <w:rsid w:val="00F565F5"/>
    <w:rsid w:val="00F63C06"/>
    <w:rsid w:val="00F65D8A"/>
    <w:rsid w:val="00F67AC8"/>
    <w:rsid w:val="00F7267B"/>
    <w:rsid w:val="00F746A3"/>
    <w:rsid w:val="00F80AA3"/>
    <w:rsid w:val="00F83899"/>
    <w:rsid w:val="00F848F2"/>
    <w:rsid w:val="00FA2FBC"/>
    <w:rsid w:val="00FA5092"/>
    <w:rsid w:val="00FB13CF"/>
    <w:rsid w:val="00FB193F"/>
    <w:rsid w:val="00FB3AC4"/>
    <w:rsid w:val="00FB3B20"/>
    <w:rsid w:val="00FB5F98"/>
    <w:rsid w:val="00FC1FDB"/>
    <w:rsid w:val="00FC505B"/>
    <w:rsid w:val="00FD1921"/>
    <w:rsid w:val="00FD19AB"/>
    <w:rsid w:val="00FD2D11"/>
    <w:rsid w:val="00FD61A2"/>
    <w:rsid w:val="00FD750C"/>
    <w:rsid w:val="00FF2D5D"/>
    <w:rsid w:val="00FF2D65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54B8-CF66-40E2-BDEE-2E89B3D8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340</cp:revision>
  <cp:lastPrinted>2021-09-15T13:59:00Z</cp:lastPrinted>
  <dcterms:created xsi:type="dcterms:W3CDTF">2020-01-30T06:42:00Z</dcterms:created>
  <dcterms:modified xsi:type="dcterms:W3CDTF">2023-01-13T07:44:00Z</dcterms:modified>
</cp:coreProperties>
</file>